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AA4B55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AA4B55" w:rsidRPr="00AA4B55">
              <w:rPr>
                <w:rFonts w:ascii="標楷體" w:eastAsia="標楷體" w:hAnsi="標楷體" w:hint="eastAsia"/>
              </w:rPr>
              <w:t>倫理案例分析－營造友善職場 晶元光電的員工關懷規劃與推動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AA4B55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AA4B55">
              <w:rPr>
                <w:rFonts w:ascii="Times New Roman" w:eastAsia="標楷體" w:hAnsi="Times New Roman" w:hint="eastAsia"/>
              </w:rPr>
              <w:t>三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AA4B55">
              <w:rPr>
                <w:rFonts w:ascii="Times New Roman" w:eastAsia="標楷體" w:hAnsi="Times New Roman" w:hint="eastAsia"/>
              </w:rPr>
              <w:t>4</w:t>
            </w:r>
            <w:r w:rsidR="00AA4B55">
              <w:rPr>
                <w:rFonts w:ascii="Times New Roman" w:eastAsia="標楷體" w:hAnsi="Times New Roman"/>
              </w:rPr>
              <w:t>A</w:t>
            </w:r>
            <w:r w:rsidR="001D6727">
              <w:rPr>
                <w:rFonts w:ascii="Times New Roman" w:eastAsia="標楷體" w:hAnsi="Times New Roman" w:hint="eastAsia"/>
              </w:rPr>
              <w:t>340040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1D6727">
              <w:rPr>
                <w:rFonts w:ascii="Times New Roman" w:eastAsia="標楷體" w:hAnsi="Times New Roman" w:hint="eastAsia"/>
              </w:rPr>
              <w:t>鄭翰隆</w:t>
            </w:r>
          </w:p>
        </w:tc>
      </w:tr>
      <w:tr w:rsidR="001B1406" w:rsidRPr="001B1406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AA4B55" w:rsidRDefault="00AA4B55">
            <w:pPr>
              <w:rPr>
                <w:rFonts w:ascii="Times New Roman" w:eastAsia="標楷體" w:hAnsi="Times New Roman"/>
              </w:rPr>
            </w:pPr>
          </w:p>
          <w:p w:rsidR="00AA4B55" w:rsidRPr="00AA4B55" w:rsidRDefault="007230DD" w:rsidP="00AA4B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AA4B55" w:rsidRPr="00AA4B55">
              <w:rPr>
                <w:rFonts w:ascii="標楷體" w:eastAsia="標楷體" w:hAnsi="標楷體" w:hint="eastAsia"/>
              </w:rPr>
              <w:t>這次的演講請到了晶元光電</w:t>
            </w:r>
            <w:r w:rsidR="001D6727">
              <w:rPr>
                <w:rFonts w:ascii="標楷體" w:eastAsia="標楷體" w:hAnsi="標楷體" w:hint="eastAsia"/>
              </w:rPr>
              <w:t>的王處長，</w:t>
            </w:r>
            <w:r w:rsidR="001D6727">
              <w:rPr>
                <w:rFonts w:ascii="標楷體" w:eastAsia="標楷體" w:hAnsi="標楷體" w:hint="eastAsia"/>
              </w:rPr>
              <w:t>演講前先用一個看似簡單的小遊戲，來讓我們集中精神，</w:t>
            </w:r>
            <w:r w:rsidR="001D6727">
              <w:rPr>
                <w:rFonts w:ascii="標楷體" w:eastAsia="標楷體" w:hAnsi="標楷體" w:hint="eastAsia"/>
              </w:rPr>
              <w:t>這不只是個遊戲，還讓我們知道觀察力很重要。感覺這次的</w:t>
            </w:r>
            <w:proofErr w:type="gramStart"/>
            <w:r w:rsidR="001D6727">
              <w:rPr>
                <w:rFonts w:ascii="標楷體" w:eastAsia="標楷體" w:hAnsi="標楷體" w:hint="eastAsia"/>
              </w:rPr>
              <w:t>演講說到比較</w:t>
            </w:r>
            <w:proofErr w:type="gramEnd"/>
            <w:r w:rsidR="001D6727">
              <w:rPr>
                <w:rFonts w:ascii="標楷體" w:eastAsia="標楷體" w:hAnsi="標楷體" w:hint="eastAsia"/>
              </w:rPr>
              <w:t>少專業知識的部分，大多都是再說一些公司對員工的政策</w:t>
            </w:r>
            <w:r w:rsidR="00AA4B55" w:rsidRPr="00AA4B55">
              <w:rPr>
                <w:rFonts w:ascii="標楷體" w:eastAsia="標楷體" w:hAnsi="標楷體" w:hint="eastAsia"/>
              </w:rPr>
              <w:t>，他們公司不僅會時常關懷公司員工，還會利用公司員工的特殊長才比如擅長打排球或籃球等，幫員工組成球隊到外面比賽，幫員工爭取榮耀。。</w:t>
            </w:r>
          </w:p>
          <w:p w:rsidR="00AA4B55" w:rsidRPr="00AA4B55" w:rsidRDefault="00AA4B55" w:rsidP="00AA4B55">
            <w:pPr>
              <w:rPr>
                <w:rFonts w:ascii="標楷體" w:eastAsia="標楷體" w:hAnsi="標楷體"/>
              </w:rPr>
            </w:pPr>
          </w:p>
          <w:p w:rsidR="00AA4B55" w:rsidRPr="00AA4B55" w:rsidRDefault="007230DD" w:rsidP="00AA4B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AA4B55" w:rsidRPr="00AA4B55">
              <w:rPr>
                <w:rFonts w:ascii="標楷體" w:eastAsia="標楷體" w:hAnsi="標楷體" w:hint="eastAsia"/>
              </w:rPr>
              <w:t>這場演講中我覺得最有趣的是晶元光電所舉辦的家庭日，讓員工的小孩來體驗爸爸媽媽工作的地方，我覺得這很有意義，讓小孩更加認識父母是做甚麼工作，也讓員工感到工作其實沒有那麼死板，而是更多元。</w:t>
            </w:r>
          </w:p>
          <w:p w:rsidR="00AA4B55" w:rsidRPr="00AA4B55" w:rsidRDefault="00AA4B55" w:rsidP="00AA4B55">
            <w:pPr>
              <w:rPr>
                <w:rFonts w:ascii="標楷體" w:eastAsia="標楷體" w:hAnsi="標楷體"/>
              </w:rPr>
            </w:pPr>
          </w:p>
          <w:p w:rsidR="001B1406" w:rsidRDefault="007230DD" w:rsidP="001D672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="001D6727">
              <w:rPr>
                <w:rFonts w:ascii="標楷體" w:eastAsia="標楷體" w:hAnsi="標楷體" w:hint="eastAsia"/>
              </w:rPr>
              <w:t>講師說的內容</w:t>
            </w:r>
            <w:proofErr w:type="gramEnd"/>
            <w:r w:rsidR="001D6727">
              <w:rPr>
                <w:rFonts w:ascii="標楷體" w:eastAsia="標楷體" w:hAnsi="標楷體" w:hint="eastAsia"/>
              </w:rPr>
              <w:t>豐富又精采，講公司的</w:t>
            </w:r>
            <w:r w:rsidR="001D6727">
              <w:rPr>
                <w:rFonts w:ascii="標楷體" w:eastAsia="標楷體" w:hAnsi="標楷體" w:hint="eastAsia"/>
              </w:rPr>
              <w:t>待</w:t>
            </w:r>
            <w:r w:rsidR="001D6727">
              <w:rPr>
                <w:rFonts w:ascii="標楷體" w:eastAsia="標楷體" w:hAnsi="標楷體" w:hint="eastAsia"/>
              </w:rPr>
              <w:t>遇</w:t>
            </w:r>
            <w:r w:rsidR="001D6727">
              <w:rPr>
                <w:rFonts w:ascii="標楷體" w:eastAsia="標楷體" w:hAnsi="標楷體" w:hint="eastAsia"/>
              </w:rPr>
              <w:t>、福利、活動，讓我們了解了晶元光電為何能如此成功，</w:t>
            </w:r>
            <w:r w:rsidR="001D6727">
              <w:rPr>
                <w:rFonts w:ascii="標楷體" w:eastAsia="標楷體" w:hAnsi="標楷體" w:hint="eastAsia"/>
              </w:rPr>
              <w:t>希望以後也能進入這</w:t>
            </w:r>
            <w:r w:rsidR="004B6AE9">
              <w:rPr>
                <w:rFonts w:ascii="標楷體" w:eastAsia="標楷體" w:hAnsi="標楷體" w:hint="eastAsia"/>
              </w:rPr>
              <w:t>麼照顧員工的公司。</w:t>
            </w:r>
          </w:p>
          <w:p w:rsidR="004B6AE9" w:rsidRPr="00AA4B55" w:rsidRDefault="004B6AE9" w:rsidP="001D6727">
            <w:pPr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</w:tc>
      </w:tr>
    </w:tbl>
    <w:p w:rsidR="001B1406" w:rsidRDefault="001B1406" w:rsidP="00AD06D1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1406"/>
    <w:rsid w:val="0018170F"/>
    <w:rsid w:val="001B1406"/>
    <w:rsid w:val="001D6727"/>
    <w:rsid w:val="0023003F"/>
    <w:rsid w:val="004B6AE9"/>
    <w:rsid w:val="007230DD"/>
    <w:rsid w:val="00AA4B55"/>
    <w:rsid w:val="00AD06D1"/>
    <w:rsid w:val="00F0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13EF-402A-4E60-B4FB-1FF2E56C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16-12-04T12:34:00Z</dcterms:created>
  <dcterms:modified xsi:type="dcterms:W3CDTF">2016-12-20T10:27:00Z</dcterms:modified>
</cp:coreProperties>
</file>